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9783" w14:textId="5DE6334D" w:rsidR="00AD58BE" w:rsidRPr="00856B9F" w:rsidRDefault="00FC2447" w:rsidP="00AD58B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6B9F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34B057C" wp14:editId="501E5132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3190" w14:textId="05A17CC5" w:rsidR="00AD58BE" w:rsidRPr="00856B9F" w:rsidRDefault="00AD58BE" w:rsidP="00AD58BE">
      <w:pPr>
        <w:pStyle w:val="Heading1"/>
        <w:jc w:val="both"/>
        <w:rPr>
          <w:rFonts w:asciiTheme="minorHAnsi" w:hAnsiTheme="minorHAnsi" w:cstheme="minorHAnsi"/>
          <w:sz w:val="20"/>
        </w:rPr>
      </w:pPr>
    </w:p>
    <w:p w14:paraId="409F4B43" w14:textId="77777777" w:rsidR="00AD58BE" w:rsidRPr="00856B9F" w:rsidRDefault="00AD58BE" w:rsidP="00AD58BE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</w:p>
    <w:p w14:paraId="3A171D09" w14:textId="361DBB43" w:rsidR="00AD58BE" w:rsidRPr="00856B9F" w:rsidRDefault="00AD58BE" w:rsidP="00AD58BE">
      <w:pPr>
        <w:pStyle w:val="Heading1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856B9F">
        <w:rPr>
          <w:rFonts w:asciiTheme="minorHAnsi" w:hAnsiTheme="minorHAnsi" w:cstheme="minorHAnsi"/>
          <w:sz w:val="36"/>
          <w:szCs w:val="36"/>
          <w:u w:val="single"/>
        </w:rPr>
        <w:t>ŽÁDOST O FINANČNÍ PODPORU</w:t>
      </w:r>
      <w:r w:rsidR="00E40B96" w:rsidRPr="00856B9F">
        <w:rPr>
          <w:rFonts w:asciiTheme="minorHAnsi" w:hAnsiTheme="minorHAnsi" w:cstheme="minorHAnsi"/>
          <w:sz w:val="36"/>
          <w:szCs w:val="36"/>
          <w:u w:val="single"/>
        </w:rPr>
        <w:t xml:space="preserve"> NA ON</w:t>
      </w:r>
      <w:r w:rsidR="00FC2447">
        <w:rPr>
          <w:rFonts w:asciiTheme="minorHAnsi" w:hAnsiTheme="minorHAnsi" w:cstheme="minorHAnsi"/>
          <w:sz w:val="36"/>
          <w:szCs w:val="36"/>
          <w:u w:val="single"/>
        </w:rPr>
        <w:t>-</w:t>
      </w:r>
      <w:r w:rsidR="00E40B96" w:rsidRPr="00856B9F">
        <w:rPr>
          <w:rFonts w:asciiTheme="minorHAnsi" w:hAnsiTheme="minorHAnsi" w:cstheme="minorHAnsi"/>
          <w:sz w:val="36"/>
          <w:szCs w:val="36"/>
          <w:u w:val="single"/>
        </w:rPr>
        <w:t>LINE MOBILITY</w:t>
      </w:r>
      <w:r w:rsidR="00595A60">
        <w:rPr>
          <w:rFonts w:asciiTheme="minorHAnsi" w:hAnsiTheme="minorHAnsi" w:cstheme="minorHAnsi"/>
          <w:sz w:val="36"/>
          <w:szCs w:val="36"/>
          <w:u w:val="single"/>
        </w:rPr>
        <w:t xml:space="preserve"> LS 2021</w:t>
      </w:r>
    </w:p>
    <w:p w14:paraId="23C1B7FD" w14:textId="77777777" w:rsidR="00AD58BE" w:rsidRPr="00856B9F" w:rsidRDefault="00AD58BE" w:rsidP="00AD58B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9BC36F5" w14:textId="77777777" w:rsidR="00AD58BE" w:rsidRPr="00856B9F" w:rsidRDefault="00AD58BE" w:rsidP="00AD58BE">
      <w:pPr>
        <w:pStyle w:val="Heading4"/>
        <w:jc w:val="center"/>
        <w:rPr>
          <w:rFonts w:asciiTheme="minorHAnsi" w:hAnsiTheme="minorHAnsi" w:cstheme="minorHAnsi"/>
          <w:b/>
          <w:sz w:val="20"/>
        </w:rPr>
      </w:pPr>
      <w:r w:rsidRPr="00856B9F">
        <w:rPr>
          <w:rFonts w:asciiTheme="minorHAnsi" w:hAnsiTheme="minorHAnsi" w:cstheme="minorHAnsi"/>
          <w:b/>
          <w:sz w:val="20"/>
        </w:rPr>
        <w:t xml:space="preserve">na realizaci studijního </w:t>
      </w:r>
      <w:r w:rsidR="00517485" w:rsidRPr="00856B9F">
        <w:rPr>
          <w:rFonts w:asciiTheme="minorHAnsi" w:hAnsiTheme="minorHAnsi" w:cstheme="minorHAnsi"/>
          <w:b/>
          <w:sz w:val="20"/>
        </w:rPr>
        <w:t>on-line mobility</w:t>
      </w:r>
    </w:p>
    <w:p w14:paraId="24952AE0" w14:textId="77777777" w:rsidR="00AD58BE" w:rsidRPr="00856B9F" w:rsidRDefault="00AD58BE" w:rsidP="00AD58BE">
      <w:pPr>
        <w:jc w:val="center"/>
        <w:rPr>
          <w:rFonts w:asciiTheme="minorHAnsi" w:hAnsiTheme="minorHAnsi" w:cstheme="minorHAnsi"/>
          <w:sz w:val="20"/>
          <w:szCs w:val="20"/>
        </w:rPr>
      </w:pPr>
      <w:r w:rsidRPr="00856B9F">
        <w:rPr>
          <w:rFonts w:asciiTheme="minorHAnsi" w:hAnsiTheme="minorHAnsi" w:cstheme="minorHAnsi"/>
          <w:b/>
          <w:sz w:val="20"/>
          <w:szCs w:val="20"/>
        </w:rPr>
        <w:t>v rámci instit</w:t>
      </w:r>
      <w:r w:rsidR="00856B9F" w:rsidRPr="00856B9F">
        <w:rPr>
          <w:rFonts w:asciiTheme="minorHAnsi" w:hAnsiTheme="minorHAnsi" w:cstheme="minorHAnsi"/>
          <w:b/>
          <w:sz w:val="20"/>
          <w:szCs w:val="20"/>
        </w:rPr>
        <w:t>ucionálních rozvojových programu</w:t>
      </w:r>
      <w:r w:rsidRPr="00856B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B9F" w:rsidRPr="00856B9F">
        <w:rPr>
          <w:rFonts w:asciiTheme="minorHAnsi" w:hAnsiTheme="minorHAnsi" w:cstheme="minorHAnsi"/>
          <w:b/>
          <w:sz w:val="20"/>
          <w:szCs w:val="20"/>
        </w:rPr>
        <w:t xml:space="preserve">1.8.1.1 Mezinárodní mobilita studentů VUT </w:t>
      </w:r>
      <w:r w:rsidRPr="00856B9F">
        <w:rPr>
          <w:rFonts w:asciiTheme="minorHAnsi" w:hAnsiTheme="minorHAnsi" w:cstheme="minorHAnsi"/>
          <w:b/>
          <w:sz w:val="20"/>
          <w:szCs w:val="20"/>
        </w:rPr>
        <w:t>(RP)</w:t>
      </w:r>
    </w:p>
    <w:p w14:paraId="099A8D00" w14:textId="77777777" w:rsidR="00AD58BE" w:rsidRPr="00856B9F" w:rsidRDefault="00AD58BE" w:rsidP="00AD58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AD58BE" w:rsidRPr="00856B9F" w14:paraId="2BABDE7D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FE044" w14:textId="77777777" w:rsidR="00AD58BE" w:rsidRPr="00856B9F" w:rsidRDefault="00AD58BE" w:rsidP="00DA3D4E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méno a příjmení</w:t>
            </w:r>
            <w:r w:rsidR="00C00C54" w:rsidRPr="00856B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6EB4B13" w14:textId="77777777" w:rsidR="00AD58BE" w:rsidRPr="00856B9F" w:rsidRDefault="007D5C0D" w:rsidP="00DA3D4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856B9F" w14:paraId="5D62E033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318EE" w14:textId="77777777" w:rsidR="00AD58BE" w:rsidRPr="00856B9F" w:rsidRDefault="00AD58BE" w:rsidP="00DA3D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Osobní číslo VUT</w:t>
            </w:r>
            <w:r w:rsidR="00C00C54"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605327" w14:textId="77777777" w:rsidR="00AD58BE" w:rsidRPr="00856B9F" w:rsidRDefault="007D5C0D" w:rsidP="00DA3D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856B9F" w14:paraId="022F8600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FE70F" w14:textId="77777777" w:rsidR="00AD58BE" w:rsidRPr="00856B9F" w:rsidRDefault="00AD58BE" w:rsidP="00DA3D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Datum narození</w:t>
            </w:r>
            <w:r w:rsidR="00C00C54"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8FFED1" w14:textId="77777777" w:rsidR="00AD58BE" w:rsidRPr="00856B9F" w:rsidRDefault="007D5C0D" w:rsidP="00DA3D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856B9F" w14:paraId="4F4AAC25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45B07" w14:textId="77777777" w:rsidR="00AD58BE" w:rsidRPr="00856B9F" w:rsidRDefault="00AD58BE" w:rsidP="00DA3D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Trvalé bydliště</w:t>
            </w:r>
            <w:r w:rsidR="00C00C54"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795221F" w14:textId="77777777" w:rsidR="00AD58BE" w:rsidRPr="00856B9F" w:rsidRDefault="007D5C0D" w:rsidP="00DA3D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856B9F" w14:paraId="49D1CF86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D9B6" w14:textId="77777777" w:rsidR="00AD58BE" w:rsidRPr="00856B9F" w:rsidRDefault="00AD58BE" w:rsidP="00746F9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Fakulta, obor studia</w:t>
            </w:r>
            <w:r w:rsidR="00C00C54"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3F05E3" w14:textId="1B8513D9" w:rsidR="00AD58BE" w:rsidRPr="00856B9F" w:rsidRDefault="007D5C0D" w:rsidP="00120C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Fakulta </w:t>
            </w:r>
            <w:r w:rsidR="00E40B96" w:rsidRPr="00856B9F">
              <w:rPr>
                <w:rFonts w:asciiTheme="minorHAnsi" w:hAnsiTheme="minorHAnsi" w:cstheme="minorHAnsi"/>
                <w:sz w:val="20"/>
                <w:szCs w:val="20"/>
              </w:rPr>
              <w:t>výtvarn</w:t>
            </w:r>
            <w:r w:rsidR="001762E7"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r w:rsidR="00E40B96"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 umění</w:t>
            </w:r>
            <w:r w:rsidR="001762E7">
              <w:rPr>
                <w:rFonts w:asciiTheme="minorHAnsi" w:hAnsiTheme="minorHAnsi" w:cstheme="minorHAnsi"/>
                <w:sz w:val="20"/>
                <w:szCs w:val="20"/>
              </w:rPr>
              <w:t xml:space="preserve"> VUT</w:t>
            </w:r>
            <w:r w:rsidR="00E40B96"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762E7">
              <w:rPr>
                <w:rFonts w:asciiTheme="minorHAnsi" w:hAnsiTheme="minorHAnsi" w:cstheme="minorHAnsi"/>
                <w:sz w:val="20"/>
                <w:szCs w:val="20"/>
              </w:rPr>
              <w:t>SP „</w:t>
            </w:r>
            <w:r w:rsidR="00E40B96" w:rsidRPr="00856B9F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1762E7">
              <w:rPr>
                <w:rFonts w:asciiTheme="minorHAnsi" w:hAnsiTheme="minorHAnsi" w:cstheme="minorHAnsi"/>
                <w:sz w:val="20"/>
                <w:szCs w:val="20"/>
              </w:rPr>
              <w:t>ý</w:t>
            </w:r>
            <w:r w:rsidR="00E40B96" w:rsidRPr="00856B9F">
              <w:rPr>
                <w:rFonts w:asciiTheme="minorHAnsi" w:hAnsiTheme="minorHAnsi" w:cstheme="minorHAnsi"/>
                <w:sz w:val="20"/>
                <w:szCs w:val="20"/>
              </w:rPr>
              <w:t>tvarn</w:t>
            </w:r>
            <w:r w:rsidR="001762E7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120CDE"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 umění</w:t>
            </w:r>
            <w:r w:rsidR="001762E7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</w:tr>
      <w:tr w:rsidR="00AD58BE" w:rsidRPr="00856B9F" w14:paraId="47B34F50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31D67" w14:textId="77777777" w:rsidR="00AD58BE" w:rsidRPr="00856B9F" w:rsidRDefault="00AD58BE" w:rsidP="00DA3D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Ročník studia</w:t>
            </w:r>
            <w:r w:rsidR="00C00C54"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55BA41A" w14:textId="77777777" w:rsidR="00AD58BE" w:rsidRPr="00856B9F" w:rsidRDefault="007D5C0D" w:rsidP="00DA3D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856B9F" w14:paraId="381D4948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6900C" w14:textId="77777777" w:rsidR="00AD58BE" w:rsidRPr="00856B9F" w:rsidRDefault="00AD58BE" w:rsidP="00DA3D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E-mail, telefon</w:t>
            </w:r>
            <w:r w:rsidR="00C00C54"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00E9FC" w14:textId="77777777" w:rsidR="00AD58BE" w:rsidRPr="00856B9F" w:rsidRDefault="007D5C0D" w:rsidP="00DA3D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AD58BE" w:rsidRPr="00856B9F" w14:paraId="55A2B230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115BD" w14:textId="77777777" w:rsidR="00AD58BE" w:rsidRPr="00856B9F" w:rsidRDefault="00AD58BE" w:rsidP="00DA3D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Země výjezdu</w:t>
            </w:r>
            <w:r w:rsidR="00C00C54"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FBD18C" w14:textId="77777777" w:rsidR="00AD58BE" w:rsidRPr="00856B9F" w:rsidRDefault="007D5C0D" w:rsidP="00DA3D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856B9F" w14:paraId="09830221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ABC78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Název on-line kurzu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43D2A0D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856B9F" w14:paraId="065102C2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55175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Název a adresa přijímající organizace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42A216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856B9F" w14:paraId="5540D72D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39202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Délka pobytu od-do: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654624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856B9F" w14:paraId="16512902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BBC2E" w14:textId="77777777" w:rsidR="00E40B96" w:rsidRPr="00856B9F" w:rsidRDefault="00E40B96" w:rsidP="00E40B96">
            <w:pPr>
              <w:pStyle w:val="Heading3"/>
              <w:jc w:val="both"/>
              <w:rPr>
                <w:rFonts w:asciiTheme="minorHAnsi" w:hAnsiTheme="minorHAnsi" w:cstheme="minorHAnsi"/>
                <w:sz w:val="20"/>
              </w:rPr>
            </w:pPr>
            <w:r w:rsidRPr="00856B9F">
              <w:rPr>
                <w:rFonts w:asciiTheme="minorHAnsi" w:hAnsiTheme="minorHAnsi" w:cstheme="minorHAnsi"/>
                <w:sz w:val="20"/>
              </w:rPr>
              <w:t>Náplň pobytu:</w:t>
            </w:r>
          </w:p>
          <w:p w14:paraId="12BEFA98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A05071" w14:textId="6243AF7E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24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Studium předmětů  </w:t>
            </w:r>
          </w:p>
          <w:p w14:paraId="783AD3DE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 Projektová činnost </w:t>
            </w:r>
          </w:p>
          <w:p w14:paraId="03DEDD2B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 Krátkodobý nebo dlouhodobý odborný kurz/exkurze </w:t>
            </w:r>
          </w:p>
          <w:p w14:paraId="17D7754B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 Závěrečná práce (bakalářská, diplomová, dizertační) </w:t>
            </w:r>
          </w:p>
          <w:p w14:paraId="3FBB7A57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</w:r>
            <w:r w:rsidR="005749C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 xml:space="preserve"> Praktická stáž </w:t>
            </w:r>
          </w:p>
        </w:tc>
      </w:tr>
      <w:tr w:rsidR="00E40B96" w:rsidRPr="00856B9F" w14:paraId="78FE552A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EFD8E" w14:textId="77777777" w:rsidR="00E40B96" w:rsidRPr="00856B9F" w:rsidRDefault="00E40B96" w:rsidP="00E40B96">
            <w:pPr>
              <w:pStyle w:val="Heading3"/>
              <w:jc w:val="both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856B9F">
              <w:rPr>
                <w:rFonts w:asciiTheme="minorHAnsi" w:hAnsiTheme="minorHAnsi" w:cstheme="minorHAnsi"/>
                <w:sz w:val="20"/>
              </w:rPr>
              <w:t>Číslo a měna účtu studenta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720388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856B9F" w14:paraId="21F6269D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62784" w14:textId="77777777" w:rsidR="00E40B96" w:rsidRPr="00856B9F" w:rsidRDefault="00E40B96" w:rsidP="00E40B96">
            <w:pPr>
              <w:pStyle w:val="Heading3"/>
              <w:jc w:val="both"/>
              <w:rPr>
                <w:rFonts w:asciiTheme="minorHAnsi" w:hAnsiTheme="minorHAnsi" w:cstheme="minorHAnsi"/>
                <w:sz w:val="20"/>
              </w:rPr>
            </w:pPr>
            <w:r w:rsidRPr="00856B9F">
              <w:rPr>
                <w:rFonts w:asciiTheme="minorHAnsi" w:hAnsiTheme="minorHAnsi" w:cstheme="minorHAnsi"/>
                <w:sz w:val="20"/>
              </w:rPr>
              <w:t>Název banky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F6C525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</w:tc>
      </w:tr>
      <w:tr w:rsidR="00E40B96" w:rsidRPr="00856B9F" w14:paraId="55015DF1" w14:textId="77777777" w:rsidTr="00595A60">
        <w:trPr>
          <w:jc w:val="center"/>
        </w:trPr>
        <w:tc>
          <w:tcPr>
            <w:tcW w:w="34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40669" w14:textId="77777777" w:rsidR="00E40B96" w:rsidRPr="00856B9F" w:rsidRDefault="00E40B96" w:rsidP="00E40B96">
            <w:pPr>
              <w:pStyle w:val="Heading3"/>
              <w:jc w:val="both"/>
              <w:rPr>
                <w:rFonts w:asciiTheme="minorHAnsi" w:hAnsiTheme="minorHAnsi" w:cstheme="minorHAnsi"/>
                <w:sz w:val="20"/>
              </w:rPr>
            </w:pPr>
            <w:r w:rsidRPr="00856B9F">
              <w:rPr>
                <w:rFonts w:asciiTheme="minorHAnsi" w:hAnsiTheme="minorHAnsi" w:cstheme="minorHAnsi"/>
                <w:sz w:val="20"/>
              </w:rPr>
              <w:t>Podmínky přidělení podpory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5E6DEE3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>Student se zavazuje do 14 dní po skončení pobytu dodat na příslušné oddělení fakulty podklady uvedené v odst. 8 finanční dohody. Při nesplnění tohoto požadavku bude student povinen přidělenou podporu v plné výši vrátit.</w:t>
            </w:r>
          </w:p>
        </w:tc>
      </w:tr>
      <w:tr w:rsidR="00E40B96" w:rsidRPr="00856B9F" w14:paraId="62F330FD" w14:textId="77777777" w:rsidTr="00595A60">
        <w:trPr>
          <w:jc w:val="center"/>
        </w:trPr>
        <w:tc>
          <w:tcPr>
            <w:tcW w:w="3472" w:type="dxa"/>
            <w:tcBorders>
              <w:top w:val="single" w:sz="2" w:space="0" w:color="auto"/>
            </w:tcBorders>
          </w:tcPr>
          <w:p w14:paraId="307DB839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OBSAH KURZU, případně odůvodnění (spojitost kurzu s náplní studijního programu, případně s př</w:t>
            </w:r>
            <w:r w:rsidR="00296A61">
              <w:rPr>
                <w:rFonts w:asciiTheme="minorHAnsi" w:hAnsiTheme="minorHAnsi" w:cstheme="minorHAnsi"/>
                <w:b/>
                <w:sz w:val="20"/>
                <w:szCs w:val="20"/>
              </w:rPr>
              <w:t>í</w:t>
            </w: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pravou závěrečné práce atd.)</w:t>
            </w:r>
          </w:p>
        </w:tc>
        <w:tc>
          <w:tcPr>
            <w:tcW w:w="5738" w:type="dxa"/>
            <w:tcBorders>
              <w:top w:val="single" w:sz="2" w:space="0" w:color="auto"/>
            </w:tcBorders>
          </w:tcPr>
          <w:p w14:paraId="62113C18" w14:textId="77777777" w:rsidR="00E40B96" w:rsidRPr="00856B9F" w:rsidRDefault="00E40B96" w:rsidP="00E40B96">
            <w:pPr>
              <w:pStyle w:val="Heading4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A3B594F" w14:textId="77777777" w:rsidR="00E40B96" w:rsidRPr="00856B9F" w:rsidRDefault="00E40B96" w:rsidP="00E40B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DF773" w14:textId="77777777" w:rsidR="00E40B96" w:rsidRPr="00856B9F" w:rsidRDefault="00E40B96" w:rsidP="00E40B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.</w:t>
            </w:r>
          </w:p>
          <w:p w14:paraId="1B6AE91F" w14:textId="77777777" w:rsidR="00E40B96" w:rsidRPr="00856B9F" w:rsidRDefault="00E40B96" w:rsidP="00E40B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7E04C7" w14:textId="77777777" w:rsidR="00E40B96" w:rsidRPr="00856B9F" w:rsidRDefault="00E40B96" w:rsidP="00E40B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A412D" w14:textId="77777777" w:rsidR="00E40B96" w:rsidRPr="00856B9F" w:rsidRDefault="00E40B96" w:rsidP="00E40B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B96" w:rsidRPr="00856B9F" w14:paraId="24593A2F" w14:textId="77777777" w:rsidTr="00595A60">
        <w:trPr>
          <w:jc w:val="center"/>
        </w:trPr>
        <w:tc>
          <w:tcPr>
            <w:tcW w:w="3472" w:type="dxa"/>
          </w:tcPr>
          <w:p w14:paraId="26AB4B5A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Zdroj a výše příspěvku</w:t>
            </w:r>
          </w:p>
        </w:tc>
        <w:tc>
          <w:tcPr>
            <w:tcW w:w="5738" w:type="dxa"/>
          </w:tcPr>
          <w:p w14:paraId="147695B0" w14:textId="77777777" w:rsidR="00E40B96" w:rsidRPr="00856B9F" w:rsidRDefault="00E40B96" w:rsidP="00E40B96">
            <w:pPr>
              <w:pStyle w:val="Heading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40B96" w:rsidRPr="00856B9F" w14:paraId="66303148" w14:textId="77777777" w:rsidTr="00595A60">
        <w:trPr>
          <w:jc w:val="center"/>
        </w:trPr>
        <w:tc>
          <w:tcPr>
            <w:tcW w:w="3472" w:type="dxa"/>
          </w:tcPr>
          <w:p w14:paraId="0E19EE3A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- rozvojový projekt MŠMT</w:t>
            </w:r>
          </w:p>
        </w:tc>
        <w:tc>
          <w:tcPr>
            <w:tcW w:w="5738" w:type="dxa"/>
          </w:tcPr>
          <w:p w14:paraId="13D4CFAF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……………….</w:t>
            </w: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>. Kč</w:t>
            </w:r>
          </w:p>
        </w:tc>
      </w:tr>
      <w:tr w:rsidR="00E40B96" w:rsidRPr="00856B9F" w14:paraId="6B6F127D" w14:textId="77777777" w:rsidTr="00595A60">
        <w:trPr>
          <w:jc w:val="center"/>
        </w:trPr>
        <w:tc>
          <w:tcPr>
            <w:tcW w:w="3472" w:type="dxa"/>
          </w:tcPr>
          <w:p w14:paraId="61DF86A6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- MSF zdroj 11000</w:t>
            </w:r>
          </w:p>
        </w:tc>
        <w:tc>
          <w:tcPr>
            <w:tcW w:w="5738" w:type="dxa"/>
          </w:tcPr>
          <w:p w14:paraId="573D72EF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>0000000000 Kč</w:t>
            </w:r>
          </w:p>
        </w:tc>
      </w:tr>
      <w:tr w:rsidR="00E40B96" w:rsidRPr="00856B9F" w14:paraId="57F93CE9" w14:textId="77777777" w:rsidTr="00595A60">
        <w:trPr>
          <w:jc w:val="center"/>
        </w:trPr>
        <w:tc>
          <w:tcPr>
            <w:tcW w:w="3472" w:type="dxa"/>
          </w:tcPr>
          <w:p w14:paraId="1F25332F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fakulta </w:t>
            </w:r>
          </w:p>
        </w:tc>
        <w:tc>
          <w:tcPr>
            <w:tcW w:w="5738" w:type="dxa"/>
          </w:tcPr>
          <w:p w14:paraId="71294998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>0000000000 Kč</w:t>
            </w:r>
          </w:p>
        </w:tc>
      </w:tr>
      <w:tr w:rsidR="00E40B96" w:rsidRPr="00856B9F" w14:paraId="340F3FBD" w14:textId="77777777" w:rsidTr="00595A60">
        <w:trPr>
          <w:trHeight w:val="42"/>
          <w:jc w:val="center"/>
        </w:trPr>
        <w:tc>
          <w:tcPr>
            <w:tcW w:w="3472" w:type="dxa"/>
          </w:tcPr>
          <w:p w14:paraId="0FA297AE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ústav </w:t>
            </w:r>
          </w:p>
        </w:tc>
        <w:tc>
          <w:tcPr>
            <w:tcW w:w="5738" w:type="dxa"/>
          </w:tcPr>
          <w:p w14:paraId="6BA1AA4D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>0000000000 Kč</w:t>
            </w:r>
          </w:p>
        </w:tc>
      </w:tr>
      <w:tr w:rsidR="00E40B96" w:rsidRPr="00856B9F" w14:paraId="7DDE48B5" w14:textId="77777777" w:rsidTr="00595A60">
        <w:trPr>
          <w:jc w:val="center"/>
        </w:trPr>
        <w:tc>
          <w:tcPr>
            <w:tcW w:w="3472" w:type="dxa"/>
          </w:tcPr>
          <w:p w14:paraId="480D0190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b/>
                <w:sz w:val="20"/>
                <w:szCs w:val="20"/>
              </w:rPr>
              <w:t>- jiný zdroj</w:t>
            </w:r>
          </w:p>
        </w:tc>
        <w:tc>
          <w:tcPr>
            <w:tcW w:w="5738" w:type="dxa"/>
          </w:tcPr>
          <w:p w14:paraId="3601CB3A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>0000000000 Kč</w:t>
            </w:r>
          </w:p>
        </w:tc>
      </w:tr>
      <w:tr w:rsidR="00E40B96" w:rsidRPr="00856B9F" w14:paraId="178E71A7" w14:textId="77777777" w:rsidTr="00595A60">
        <w:trPr>
          <w:jc w:val="center"/>
        </w:trPr>
        <w:tc>
          <w:tcPr>
            <w:tcW w:w="3472" w:type="dxa"/>
          </w:tcPr>
          <w:p w14:paraId="53984362" w14:textId="77777777" w:rsidR="00E40B96" w:rsidRPr="00856B9F" w:rsidRDefault="00E40B96" w:rsidP="00E40B96">
            <w:pPr>
              <w:pStyle w:val="Heading3"/>
              <w:jc w:val="both"/>
              <w:rPr>
                <w:rFonts w:asciiTheme="minorHAnsi" w:hAnsiTheme="minorHAnsi" w:cstheme="minorHAnsi"/>
                <w:sz w:val="20"/>
              </w:rPr>
            </w:pPr>
            <w:r w:rsidRPr="00856B9F">
              <w:rPr>
                <w:rFonts w:asciiTheme="minorHAnsi" w:hAnsiTheme="minorHAnsi" w:cstheme="minorHAnsi"/>
                <w:sz w:val="20"/>
              </w:rPr>
              <w:t>Celkem výše grantu</w:t>
            </w:r>
          </w:p>
        </w:tc>
        <w:tc>
          <w:tcPr>
            <w:tcW w:w="5738" w:type="dxa"/>
          </w:tcPr>
          <w:p w14:paraId="135DFBB8" w14:textId="77777777" w:rsidR="00E40B96" w:rsidRPr="00856B9F" w:rsidRDefault="00E40B96" w:rsidP="00E40B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6B9F">
              <w:rPr>
                <w:rFonts w:asciiTheme="minorHAnsi" w:hAnsiTheme="minorHAnsi" w:cstheme="minorHAnsi"/>
                <w:sz w:val="20"/>
                <w:szCs w:val="20"/>
              </w:rPr>
              <w:t>……………………Kč</w:t>
            </w:r>
          </w:p>
        </w:tc>
      </w:tr>
    </w:tbl>
    <w:p w14:paraId="4EAAC2CC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FFEF9E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983C45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4CDB8F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8FFB80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B0614C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</w:rPr>
      </w:pPr>
      <w:r w:rsidRPr="00856B9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Pr="00856B9F">
        <w:rPr>
          <w:rFonts w:asciiTheme="minorHAnsi" w:hAnsiTheme="minorHAnsi" w:cstheme="minorHAnsi"/>
          <w:sz w:val="20"/>
          <w:szCs w:val="20"/>
        </w:rPr>
        <w:tab/>
      </w:r>
      <w:r w:rsidRPr="00856B9F">
        <w:rPr>
          <w:rFonts w:asciiTheme="minorHAnsi" w:hAnsiTheme="minorHAnsi" w:cstheme="minorHAnsi"/>
          <w:sz w:val="20"/>
          <w:szCs w:val="20"/>
        </w:rPr>
        <w:tab/>
      </w:r>
      <w:r w:rsidRPr="00856B9F">
        <w:rPr>
          <w:rFonts w:asciiTheme="minorHAnsi" w:hAnsiTheme="minorHAnsi" w:cstheme="minorHAnsi"/>
          <w:sz w:val="20"/>
          <w:szCs w:val="20"/>
        </w:rPr>
        <w:tab/>
      </w:r>
      <w:r w:rsidRPr="00856B9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</w:t>
      </w:r>
      <w:r w:rsidRPr="00856B9F">
        <w:rPr>
          <w:rFonts w:asciiTheme="minorHAnsi" w:hAnsiTheme="minorHAnsi" w:cstheme="minorHAnsi"/>
          <w:sz w:val="20"/>
          <w:szCs w:val="20"/>
        </w:rPr>
        <w:tab/>
      </w:r>
      <w:r w:rsidRPr="00856B9F">
        <w:rPr>
          <w:rFonts w:asciiTheme="minorHAnsi" w:hAnsiTheme="minorHAnsi" w:cstheme="minorHAnsi"/>
          <w:sz w:val="20"/>
          <w:szCs w:val="20"/>
        </w:rPr>
        <w:tab/>
      </w:r>
    </w:p>
    <w:p w14:paraId="2D918DEE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</w:rPr>
      </w:pPr>
      <w:r w:rsidRPr="00856B9F">
        <w:rPr>
          <w:rFonts w:asciiTheme="minorHAnsi" w:hAnsiTheme="minorHAnsi" w:cstheme="minorHAnsi"/>
          <w:sz w:val="20"/>
          <w:szCs w:val="20"/>
        </w:rPr>
        <w:t>Datum a podpis žadatele o finanční podporu</w:t>
      </w:r>
      <w:r w:rsidRPr="00856B9F">
        <w:rPr>
          <w:rFonts w:asciiTheme="minorHAnsi" w:hAnsiTheme="minorHAnsi" w:cstheme="minorHAnsi"/>
          <w:sz w:val="20"/>
          <w:szCs w:val="20"/>
        </w:rPr>
        <w:tab/>
      </w:r>
      <w:r w:rsidRPr="00856B9F">
        <w:rPr>
          <w:rFonts w:asciiTheme="minorHAnsi" w:hAnsiTheme="minorHAnsi" w:cstheme="minorHAnsi"/>
          <w:sz w:val="20"/>
          <w:szCs w:val="20"/>
        </w:rPr>
        <w:tab/>
      </w:r>
      <w:r w:rsidRPr="00856B9F">
        <w:rPr>
          <w:rFonts w:asciiTheme="minorHAnsi" w:hAnsiTheme="minorHAnsi" w:cstheme="minorHAnsi"/>
          <w:sz w:val="20"/>
          <w:szCs w:val="20"/>
        </w:rPr>
        <w:tab/>
      </w:r>
      <w:r w:rsidRPr="00856B9F">
        <w:rPr>
          <w:rFonts w:asciiTheme="minorHAnsi" w:hAnsiTheme="minorHAnsi" w:cstheme="minorHAnsi"/>
          <w:sz w:val="20"/>
          <w:szCs w:val="20"/>
        </w:rPr>
        <w:tab/>
        <w:t>Datum a podpis příjemce žádosti</w:t>
      </w:r>
    </w:p>
    <w:p w14:paraId="43FEBDE6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EC8039D" w14:textId="77777777" w:rsidR="004A77A1" w:rsidRPr="00856B9F" w:rsidRDefault="004A77A1" w:rsidP="00AD58BE">
      <w:p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A3F5674" w14:textId="77777777" w:rsidR="004A77A1" w:rsidRPr="00856B9F" w:rsidRDefault="00517485" w:rsidP="00AD58BE">
      <w:pPr>
        <w:jc w:val="both"/>
        <w:rPr>
          <w:rFonts w:asciiTheme="minorHAnsi" w:hAnsiTheme="minorHAnsi" w:cstheme="minorHAnsi"/>
          <w:sz w:val="20"/>
          <w:szCs w:val="20"/>
        </w:rPr>
      </w:pPr>
      <w:r w:rsidRPr="00856B9F">
        <w:rPr>
          <w:rFonts w:asciiTheme="minorHAnsi" w:hAnsiTheme="minorHAnsi" w:cstheme="minorHAnsi"/>
          <w:sz w:val="20"/>
          <w:szCs w:val="20"/>
        </w:rPr>
        <w:t>SPP prvek:</w:t>
      </w:r>
      <w:r w:rsidR="00120CDE" w:rsidRPr="00856B9F">
        <w:rPr>
          <w:rFonts w:asciiTheme="minorHAnsi" w:hAnsiTheme="minorHAnsi" w:cstheme="minorHAnsi"/>
          <w:sz w:val="20"/>
          <w:szCs w:val="20"/>
        </w:rPr>
        <w:t xml:space="preserve"> RP902</w:t>
      </w:r>
      <w:r w:rsidR="00856B9F">
        <w:rPr>
          <w:rFonts w:asciiTheme="minorHAnsi" w:hAnsiTheme="minorHAnsi" w:cstheme="minorHAnsi"/>
          <w:sz w:val="20"/>
          <w:szCs w:val="20"/>
        </w:rPr>
        <w:t>118001</w:t>
      </w:r>
      <w:r w:rsidRPr="00856B9F">
        <w:rPr>
          <w:rFonts w:asciiTheme="minorHAnsi" w:hAnsiTheme="minorHAnsi" w:cstheme="minorHAnsi"/>
          <w:sz w:val="20"/>
          <w:szCs w:val="20"/>
        </w:rPr>
        <w:t xml:space="preserve">, zdroj: </w:t>
      </w:r>
      <w:r w:rsidR="00856B9F" w:rsidRPr="00856B9F">
        <w:rPr>
          <w:rFonts w:asciiTheme="minorHAnsi" w:hAnsiTheme="minorHAnsi" w:cstheme="minorHAnsi"/>
          <w:sz w:val="20"/>
          <w:szCs w:val="20"/>
        </w:rPr>
        <w:t>11121</w:t>
      </w:r>
    </w:p>
    <w:sectPr w:rsidR="004A77A1" w:rsidRPr="00856B9F" w:rsidSect="009B5CA8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58440" w14:textId="77777777" w:rsidR="005749C6" w:rsidRDefault="005749C6" w:rsidP="00AD58BE">
      <w:r>
        <w:separator/>
      </w:r>
    </w:p>
  </w:endnote>
  <w:endnote w:type="continuationSeparator" w:id="0">
    <w:p w14:paraId="0AF127E5" w14:textId="77777777" w:rsidR="005749C6" w:rsidRDefault="005749C6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D57D" w14:textId="77777777" w:rsidR="005749C6" w:rsidRDefault="005749C6" w:rsidP="00AD58BE">
      <w:r>
        <w:separator/>
      </w:r>
    </w:p>
  </w:footnote>
  <w:footnote w:type="continuationSeparator" w:id="0">
    <w:p w14:paraId="02CD485D" w14:textId="77777777" w:rsidR="005749C6" w:rsidRDefault="005749C6" w:rsidP="00A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BE"/>
    <w:rsid w:val="00012361"/>
    <w:rsid w:val="000C21E0"/>
    <w:rsid w:val="000F7608"/>
    <w:rsid w:val="00120CDE"/>
    <w:rsid w:val="0014068F"/>
    <w:rsid w:val="001762E7"/>
    <w:rsid w:val="00182B34"/>
    <w:rsid w:val="00187DDE"/>
    <w:rsid w:val="00246817"/>
    <w:rsid w:val="00275B12"/>
    <w:rsid w:val="00292D58"/>
    <w:rsid w:val="00296A61"/>
    <w:rsid w:val="002E3ED0"/>
    <w:rsid w:val="004A77A1"/>
    <w:rsid w:val="004D50BD"/>
    <w:rsid w:val="004E12C4"/>
    <w:rsid w:val="004F1D3E"/>
    <w:rsid w:val="004F73B1"/>
    <w:rsid w:val="00503912"/>
    <w:rsid w:val="00517485"/>
    <w:rsid w:val="005749C6"/>
    <w:rsid w:val="00595A60"/>
    <w:rsid w:val="00610A81"/>
    <w:rsid w:val="006A7C31"/>
    <w:rsid w:val="006F386C"/>
    <w:rsid w:val="00746F97"/>
    <w:rsid w:val="00790EA9"/>
    <w:rsid w:val="007D5C0D"/>
    <w:rsid w:val="008060D7"/>
    <w:rsid w:val="00833F75"/>
    <w:rsid w:val="00842C8F"/>
    <w:rsid w:val="00856B9F"/>
    <w:rsid w:val="00862CC0"/>
    <w:rsid w:val="00956C12"/>
    <w:rsid w:val="0098351D"/>
    <w:rsid w:val="00A31F8C"/>
    <w:rsid w:val="00A36E2F"/>
    <w:rsid w:val="00A76BD5"/>
    <w:rsid w:val="00AA02A6"/>
    <w:rsid w:val="00AD58BE"/>
    <w:rsid w:val="00B62166"/>
    <w:rsid w:val="00C00C54"/>
    <w:rsid w:val="00D65246"/>
    <w:rsid w:val="00DE0646"/>
    <w:rsid w:val="00E02198"/>
    <w:rsid w:val="00E030CE"/>
    <w:rsid w:val="00E2207C"/>
    <w:rsid w:val="00E40B96"/>
    <w:rsid w:val="00F0379A"/>
    <w:rsid w:val="00F40B79"/>
    <w:rsid w:val="00F54EB6"/>
    <w:rsid w:val="00F86EDA"/>
    <w:rsid w:val="00FC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E0933"/>
  <w15:docId w15:val="{0D35F255-CB84-3D48-BC7C-09F0B8F7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AD58BE"/>
    <w:pPr>
      <w:keepNext/>
      <w:outlineLvl w:val="0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AD58B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AD58BE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noteText">
    <w:name w:val="footnote text"/>
    <w:basedOn w:val="Normal"/>
    <w:link w:val="FootnoteText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rsid w:val="00AD5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FootnoteReference">
    <w:name w:val="footnote reference"/>
    <w:rsid w:val="00AD58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4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7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19A-2F20-4DE9-BE4A-617E4A1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91</Characters>
  <Application>Microsoft Office Word</Application>
  <DocSecurity>0</DocSecurity>
  <Lines>2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Cenek Filip (10522)</cp:lastModifiedBy>
  <cp:revision>4</cp:revision>
  <dcterms:created xsi:type="dcterms:W3CDTF">2021-04-06T12:30:00Z</dcterms:created>
  <dcterms:modified xsi:type="dcterms:W3CDTF">2021-04-06T12:31:00Z</dcterms:modified>
</cp:coreProperties>
</file>